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bookmarkStart w:id="0" w:name="_GoBack"/>
            <w:bookmarkEnd w:id="0"/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sr-Latn-BA" w:eastAsia="sr-Latn-BA"/>
              </w:rPr>
              <w:drawing>
                <wp:inline distT="0" distB="0" distL="0" distR="0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:rsidR="00421F85" w:rsidRPr="0037103D" w:rsidRDefault="005C1D0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:rsidR="00421F85" w:rsidRPr="00686EE2" w:rsidRDefault="00421F85" w:rsidP="005C1D05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5C1D05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:rsidR="00421F85" w:rsidRPr="0037103D" w:rsidRDefault="005C1D0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I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:rsidR="00421F85" w:rsidRPr="0037103D" w:rsidRDefault="005C1D0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II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:rsidR="00AF6F4F" w:rsidRPr="005C1D05" w:rsidRDefault="005C1D0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НАСЉЕДНО ПРАВО</w:t>
            </w:r>
          </w:p>
        </w:tc>
      </w:tr>
      <w:tr w:rsidR="00DF29EF" w:rsidRPr="0037103D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:rsidR="00DF29EF" w:rsidRPr="0037103D" w:rsidRDefault="005C1D05" w:rsidP="005C1D05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атедра за грађанско право–Правни факултет у Источном Сарајеву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:rsidTr="00592CFD">
        <w:tc>
          <w:tcPr>
            <w:tcW w:w="2943" w:type="dxa"/>
            <w:gridSpan w:val="6"/>
            <w:shd w:val="clear" w:color="auto" w:fill="auto"/>
            <w:vAlign w:val="center"/>
          </w:tcPr>
          <w:p w:rsidR="007A7335" w:rsidRPr="0037103D" w:rsidRDefault="001F2C0C" w:rsidP="001F2C0C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Ф-1-4-016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:rsidR="007A7335" w:rsidRPr="0037103D" w:rsidRDefault="001F2C0C" w:rsidP="001F2C0C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</w:t>
            </w:r>
            <w:r w:rsidR="007A733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7A7335" w:rsidRPr="001F2C0C" w:rsidRDefault="001F2C0C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IV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7A7335" w:rsidRPr="008A5AAE" w:rsidRDefault="001F2C0C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8</w:t>
            </w:r>
          </w:p>
        </w:tc>
      </w:tr>
      <w:tr w:rsidR="00DF29EF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:rsidR="00DF29EF" w:rsidRPr="001F2C0C" w:rsidRDefault="001F2C0C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Д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ц. д</w:t>
            </w: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р Димитрије Ћеранић, доцент</w:t>
            </w:r>
          </w:p>
        </w:tc>
      </w:tr>
      <w:tr w:rsidR="00DF29EF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DF29EF" w:rsidRPr="0037103D" w:rsidRDefault="001F2C0C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Д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ц. д</w:t>
            </w:r>
            <w:r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р Димитрије Ћеранић, доцент</w:t>
            </w:r>
          </w:p>
        </w:tc>
      </w:tr>
      <w:tr w:rsidR="003B5A99" w:rsidRPr="0037103D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37103D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:rsidTr="00BB3616">
        <w:tc>
          <w:tcPr>
            <w:tcW w:w="1242" w:type="dxa"/>
            <w:shd w:val="clear" w:color="auto" w:fill="auto"/>
            <w:vAlign w:val="center"/>
          </w:tcPr>
          <w:p w:rsidR="003B5A99" w:rsidRPr="00077C3E" w:rsidRDefault="00077C3E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4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:rsidR="003B5A99" w:rsidRPr="00077C3E" w:rsidRDefault="00077C3E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B5A99" w:rsidRPr="00AD7BE6" w:rsidRDefault="00AD7BE6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3B5A99" w:rsidRPr="00F2645F" w:rsidRDefault="000C63C4" w:rsidP="00AD7BE6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4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3B5A99" w:rsidRPr="00F2645F" w:rsidRDefault="000C63C4" w:rsidP="00AD7BE6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:rsidR="003B5A99" w:rsidRPr="00F2645F" w:rsidRDefault="00AD7BE6" w:rsidP="00AD7BE6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B5A99" w:rsidRPr="000C63C4" w:rsidRDefault="000C63C4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</w:p>
        </w:tc>
      </w:tr>
      <w:tr w:rsidR="003B5A99" w:rsidRPr="0037103D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:rsidR="00AD7BE6" w:rsidRDefault="00AD7BE6" w:rsidP="000C63C4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X*15</w:t>
            </w:r>
            <w:r w:rsidRPr="00AD7BE6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Y*15</w:t>
            </w:r>
            <w:r w:rsidRPr="00AD7BE6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Z*15</w:t>
            </w:r>
            <w:r w:rsidRPr="00AD7BE6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W</w:t>
            </w:r>
          </w:p>
          <w:p w:rsidR="003B5A99" w:rsidRPr="00AD7BE6" w:rsidRDefault="00AD7BE6" w:rsidP="00AD7BE6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6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 w:rsidR="000C63C4">
              <w:rPr>
                <w:rFonts w:ascii="Arial Narrow" w:eastAsia="Calibri" w:hAnsi="Arial Narrow"/>
                <w:sz w:val="20"/>
                <w:szCs w:val="20"/>
                <w:lang w:val="sr-Cyrl-BA"/>
              </w:rPr>
              <w:t>90</w:t>
            </w:r>
            <w:r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h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:rsidR="003B5A99" w:rsidRDefault="000C63C4" w:rsidP="00AD7BE6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4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2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T</w:t>
            </w:r>
          </w:p>
          <w:p w:rsidR="00AD7BE6" w:rsidRPr="00AD7BE6" w:rsidRDefault="00AD7BE6" w:rsidP="00AD7BE6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120 + 60 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= 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180 </w:t>
            </w:r>
            <w:r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h</w:t>
            </w:r>
          </w:p>
        </w:tc>
      </w:tr>
      <w:tr w:rsidR="003B5A99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D7BE6" w:rsidRDefault="003B5A99" w:rsidP="000C63C4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W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T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U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vertAlign w:val="subscript"/>
                <w:lang w:val="sr-Latn-BA"/>
              </w:rPr>
              <w:t>opt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  <w:p w:rsidR="003B5A99" w:rsidRPr="00F2645F" w:rsidRDefault="000C63C4" w:rsidP="000C63C4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90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h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+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80</w:t>
            </w:r>
            <w:r w:rsidR="00AD7BE6" w:rsidRPr="00AD7BE6">
              <w:rPr>
                <w:rFonts w:ascii="Arial Narrow" w:eastAsia="Calibri" w:hAnsi="Arial Narrow"/>
                <w:sz w:val="20"/>
                <w:szCs w:val="20"/>
                <w:lang w:val="sr-Latn-BA"/>
              </w:rPr>
              <w:t>h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=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27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591F1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1. </w:t>
            </w:r>
            <w:r w:rsidR="00D33387">
              <w:rPr>
                <w:rFonts w:ascii="Arial Narrow" w:hAnsi="Arial Narrow" w:cs="Times New Roman"/>
                <w:bCs/>
                <w:sz w:val="20"/>
                <w:szCs w:val="20"/>
                <w:lang w:val="sr-Cyrl-CS"/>
              </w:rPr>
              <w:t>Студенти ће теоријски и практично овладати</w:t>
            </w:r>
            <w:r w:rsidR="00760D43" w:rsidRPr="00760D43">
              <w:rPr>
                <w:rFonts w:ascii="Arial Narrow" w:hAnsi="Arial Narrow" w:cs="Times New Roman"/>
                <w:bCs/>
                <w:sz w:val="20"/>
                <w:szCs w:val="20"/>
                <w:lang w:val="sr-Cyrl-CS"/>
              </w:rPr>
              <w:t xml:space="preserve"> нас</w:t>
            </w:r>
            <w:r w:rsidR="00760D43">
              <w:rPr>
                <w:rFonts w:ascii="Arial Narrow" w:hAnsi="Arial Narrow" w:cs="Times New Roman"/>
                <w:bCs/>
                <w:sz w:val="20"/>
                <w:szCs w:val="20"/>
                <w:lang w:val="sr-Cyrl-CS"/>
              </w:rPr>
              <w:t>љедноправним институтима,</w:t>
            </w:r>
            <w:r w:rsidR="00D33387">
              <w:rPr>
                <w:rFonts w:ascii="Arial Narrow" w:hAnsi="Arial Narrow" w:cs="Times New Roman"/>
                <w:bCs/>
                <w:sz w:val="20"/>
                <w:szCs w:val="20"/>
                <w:lang w:val="sr-Cyrl-CS"/>
              </w:rPr>
              <w:t xml:space="preserve"> како у позитивном, тако и упоредном насљедном праву</w:t>
            </w:r>
            <w:r w:rsidR="00760D43">
              <w:rPr>
                <w:rFonts w:ascii="Arial Narrow" w:hAnsi="Arial Narrow" w:cs="Times New Roman"/>
                <w:bCs/>
                <w:sz w:val="20"/>
                <w:szCs w:val="20"/>
                <w:lang w:val="sr-Cyrl-CS"/>
              </w:rPr>
              <w:t>;</w:t>
            </w:r>
          </w:p>
          <w:p w:rsidR="00355B14" w:rsidRPr="0037103D" w:rsidRDefault="00355B14" w:rsidP="00591F1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r w:rsidR="00D33387">
              <w:rPr>
                <w:rFonts w:ascii="Arial Narrow" w:hAnsi="Arial Narrow" w:cs="Times New Roman"/>
                <w:bCs/>
                <w:sz w:val="20"/>
                <w:szCs w:val="20"/>
                <w:lang w:val="sr-Cyrl-CS"/>
              </w:rPr>
              <w:t>Студенти ће знати да</w:t>
            </w:r>
            <w:r w:rsidR="00760D43" w:rsidRPr="00760D43">
              <w:rPr>
                <w:rFonts w:ascii="Arial Narrow" w:hAnsi="Arial Narrow" w:cs="Times New Roman"/>
                <w:bCs/>
                <w:sz w:val="20"/>
                <w:szCs w:val="20"/>
                <w:lang w:val="sr-Cyrl-CS"/>
              </w:rPr>
              <w:t xml:space="preserve"> правилно тумаче и прим</w:t>
            </w:r>
            <w:r w:rsidR="00760D43">
              <w:rPr>
                <w:rFonts w:ascii="Arial Narrow" w:hAnsi="Arial Narrow" w:cs="Times New Roman"/>
                <w:bCs/>
                <w:sz w:val="20"/>
                <w:szCs w:val="20"/>
                <w:lang w:val="sr-Cyrl-CS"/>
              </w:rPr>
              <w:t>ј</w:t>
            </w:r>
            <w:r w:rsidR="00760D43" w:rsidRPr="00760D43">
              <w:rPr>
                <w:rFonts w:ascii="Arial Narrow" w:hAnsi="Arial Narrow" w:cs="Times New Roman"/>
                <w:bCs/>
                <w:sz w:val="20"/>
                <w:szCs w:val="20"/>
                <w:lang w:val="sr-Cyrl-CS"/>
              </w:rPr>
              <w:t>е</w:t>
            </w:r>
            <w:r w:rsidR="00D33387">
              <w:rPr>
                <w:rFonts w:ascii="Arial Narrow" w:hAnsi="Arial Narrow" w:cs="Times New Roman"/>
                <w:bCs/>
                <w:sz w:val="20"/>
                <w:szCs w:val="20"/>
                <w:lang w:val="sr-Cyrl-CS"/>
              </w:rPr>
              <w:t xml:space="preserve">њују </w:t>
            </w:r>
            <w:r w:rsidR="00D33387" w:rsidRPr="00760D43">
              <w:rPr>
                <w:rFonts w:ascii="Arial Narrow" w:hAnsi="Arial Narrow" w:cs="Times New Roman"/>
                <w:bCs/>
                <w:sz w:val="20"/>
                <w:szCs w:val="20"/>
                <w:lang w:val="sr-Cyrl-CS"/>
              </w:rPr>
              <w:t>материјалноправн</w:t>
            </w:r>
            <w:r w:rsidR="00D33387">
              <w:rPr>
                <w:rFonts w:ascii="Arial Narrow" w:hAnsi="Arial Narrow" w:cs="Times New Roman"/>
                <w:bCs/>
                <w:sz w:val="20"/>
                <w:szCs w:val="20"/>
                <w:lang w:val="sr-Cyrl-CS"/>
              </w:rPr>
              <w:t>е</w:t>
            </w:r>
            <w:r w:rsidR="00D33387" w:rsidRPr="00760D43">
              <w:rPr>
                <w:rFonts w:ascii="Arial Narrow" w:hAnsi="Arial Narrow" w:cs="Times New Roman"/>
                <w:bCs/>
                <w:sz w:val="20"/>
                <w:szCs w:val="20"/>
                <w:lang w:val="sr-Cyrl-CS"/>
              </w:rPr>
              <w:t xml:space="preserve"> и процесноправн</w:t>
            </w:r>
            <w:r w:rsidR="00D33387">
              <w:rPr>
                <w:rFonts w:ascii="Arial Narrow" w:hAnsi="Arial Narrow" w:cs="Times New Roman"/>
                <w:bCs/>
                <w:sz w:val="20"/>
                <w:szCs w:val="20"/>
                <w:lang w:val="sr-Cyrl-CS"/>
              </w:rPr>
              <w:t>е</w:t>
            </w:r>
            <w:r w:rsidR="00D33387" w:rsidRPr="00760D43">
              <w:rPr>
                <w:rFonts w:ascii="Arial Narrow" w:hAnsi="Arial Narrow" w:cs="Times New Roman"/>
                <w:bCs/>
                <w:sz w:val="20"/>
                <w:szCs w:val="20"/>
                <w:lang w:val="sr-Cyrl-CS"/>
              </w:rPr>
              <w:t xml:space="preserve"> норм</w:t>
            </w:r>
            <w:r w:rsidR="00D33387">
              <w:rPr>
                <w:rFonts w:ascii="Arial Narrow" w:hAnsi="Arial Narrow" w:cs="Times New Roman"/>
                <w:bCs/>
                <w:sz w:val="20"/>
                <w:szCs w:val="20"/>
                <w:lang w:val="sr-Cyrl-CS"/>
              </w:rPr>
              <w:t>е</w:t>
            </w:r>
            <w:r w:rsidR="00D33387" w:rsidRPr="00760D43">
              <w:rPr>
                <w:rFonts w:ascii="Arial Narrow" w:hAnsi="Arial Narrow" w:cs="Times New Roman"/>
                <w:bCs/>
                <w:sz w:val="20"/>
                <w:szCs w:val="20"/>
                <w:lang w:val="sr-Cyrl-CS"/>
              </w:rPr>
              <w:t xml:space="preserve"> којима се регулише прелазак заоставштине умрлог лица на његове нас</w:t>
            </w:r>
            <w:r w:rsidR="00D33387">
              <w:rPr>
                <w:rFonts w:ascii="Arial Narrow" w:hAnsi="Arial Narrow" w:cs="Times New Roman"/>
                <w:bCs/>
                <w:sz w:val="20"/>
                <w:szCs w:val="20"/>
                <w:lang w:val="sr-Cyrl-CS"/>
              </w:rPr>
              <w:t>љ</w:t>
            </w:r>
            <w:r w:rsidR="00D33387" w:rsidRPr="00760D43">
              <w:rPr>
                <w:rFonts w:ascii="Arial Narrow" w:hAnsi="Arial Narrow" w:cs="Times New Roman"/>
                <w:bCs/>
                <w:sz w:val="20"/>
                <w:szCs w:val="20"/>
                <w:lang w:val="sr-Cyrl-CS"/>
              </w:rPr>
              <w:t xml:space="preserve">еднике путем ступања у имовинскоправне односе у којима се умрли налазио у </w:t>
            </w:r>
            <w:r w:rsidR="00D33387">
              <w:rPr>
                <w:rFonts w:ascii="Arial Narrow" w:hAnsi="Arial Narrow" w:cs="Times New Roman"/>
                <w:bCs/>
                <w:sz w:val="20"/>
                <w:szCs w:val="20"/>
                <w:lang w:val="sr-Cyrl-CS"/>
              </w:rPr>
              <w:t>тренутку</w:t>
            </w:r>
            <w:r w:rsidR="00D33387" w:rsidRPr="00760D43">
              <w:rPr>
                <w:rFonts w:ascii="Arial Narrow" w:hAnsi="Arial Narrow" w:cs="Times New Roman"/>
                <w:bCs/>
                <w:sz w:val="20"/>
                <w:szCs w:val="20"/>
                <w:lang w:val="sr-Cyrl-CS"/>
              </w:rPr>
              <w:t xml:space="preserve"> смрти и којима се уређују права и обавезе учесника ових односа</w:t>
            </w:r>
            <w:r w:rsidR="00760D43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;</w:t>
            </w:r>
          </w:p>
          <w:p w:rsidR="00355B14" w:rsidRPr="0037103D" w:rsidRDefault="00355B14" w:rsidP="00591F1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r w:rsidR="00D33387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Студенти ће знати да се користе</w:t>
            </w:r>
            <w:r w:rsidR="00760D43" w:rsidRPr="001F2C0C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 xml:space="preserve"> терминологијом и појмовним апаратом </w:t>
            </w:r>
            <w:r w:rsidR="00D33387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насљедног права</w:t>
            </w:r>
            <w:r w:rsidR="00760D43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;</w:t>
            </w:r>
          </w:p>
          <w:p w:rsidR="00355B14" w:rsidRPr="0037103D" w:rsidRDefault="00355B14" w:rsidP="00591F1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r w:rsidR="00D33387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Студенти ће бити оспособљени</w:t>
            </w:r>
            <w:r w:rsidR="001F2C0C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 xml:space="preserve"> за </w:t>
            </w:r>
            <w:r w:rsidR="001F2C0C" w:rsidRPr="001F2C0C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 xml:space="preserve">писање правних аката </w:t>
            </w:r>
            <w:r w:rsidR="00760D43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 xml:space="preserve">у вези са </w:t>
            </w:r>
            <w:r w:rsidR="001F2C0C" w:rsidRPr="001F2C0C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насљедн</w:t>
            </w:r>
            <w:r w:rsidR="00760D43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им правом.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760D43" w:rsidP="00AD7BE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олагање</w:t>
            </w:r>
            <w:r w:rsidR="00D3338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испита из </w:t>
            </w:r>
            <w:r w:rsidR="00AD7BE6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предмета </w:t>
            </w:r>
            <w:r w:rsidR="00D3338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асљедно прав</w:t>
            </w:r>
            <w:r w:rsidR="00AD7BE6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је условљено положеним испитом из предмета Увод у грађанско право, </w:t>
            </w:r>
            <w:r w:rsidR="00D3338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док је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лушање условљено</w:t>
            </w:r>
            <w:r w:rsidR="00D3338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одслушаном наставом са прве године студија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</w:tc>
      </w:tr>
      <w:tr w:rsidR="00355B14" w:rsidRPr="0037103D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D33387" w:rsidP="00AD7BE6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D33387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П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ru-RU"/>
              </w:rPr>
              <w:t>редавања, вјежбе, колоквијум, ст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удијске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груп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е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ru-RU"/>
              </w:rPr>
              <w:t>, семинарски радови, консултације, посјете судовима и другим и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нституцијама</w:t>
            </w:r>
            <w:r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, г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остовања стручњака из праксе и наставника са других универзитета, симулације</w:t>
            </w:r>
            <w:r>
              <w:rPr>
                <w:rFonts w:ascii="Arial Narrow" w:hAnsi="Arial Narrow" w:cs="Times New Roman"/>
                <w:sz w:val="20"/>
                <w:szCs w:val="20"/>
                <w:lang w:val="sr-Cyrl-CS"/>
              </w:rPr>
              <w:t xml:space="preserve"> суђења</w:t>
            </w:r>
            <w:r w:rsidRPr="00D33387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, рјешавање случајева из праксе, анализа судских одлука итд</w:t>
            </w:r>
            <w:r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.</w:t>
            </w:r>
          </w:p>
        </w:tc>
      </w:tr>
      <w:tr w:rsidR="00355B14" w:rsidRPr="0037103D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591F1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Уводно предавање. Појам насљедног права и појам насљеђивања. Основна начела насљедног права. Извори насљедног права</w:t>
            </w:r>
            <w:r w:rsidR="00D33387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;</w:t>
            </w:r>
          </w:p>
          <w:p w:rsidR="00355B14" w:rsidRPr="00591F1E" w:rsidRDefault="00355B14" w:rsidP="00591F1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CS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.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Претпоставке</w:t>
            </w:r>
            <w:proofErr w:type="spellEnd"/>
            <w:r w:rsidR="00935FD0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за</w:t>
            </w:r>
            <w:proofErr w:type="spellEnd"/>
            <w:r w:rsidR="00935FD0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нас</w:t>
            </w:r>
            <w:proofErr w:type="spellEnd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љ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еђивање</w:t>
            </w:r>
            <w:proofErr w:type="spellEnd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: Смрт оставиоца (делација, коморијенти, проглашење несталог лица за умрло); Постојање заоставштине (појам, састав, издвајање из састава заоставштине, стицање издвојених предмета домаћинства); Постојање насљедника (</w:t>
            </w:r>
            <w:r w:rsidR="00637CCC" w:rsidRPr="00637CCC">
              <w:rPr>
                <w:rFonts w:ascii="Arial Narrow" w:eastAsia="Calibri" w:hAnsi="Arial Narrow" w:cs="Times New Roman"/>
                <w:i/>
                <w:sz w:val="20"/>
                <w:szCs w:val="20"/>
                <w:lang w:val="sr-Cyrl-CS"/>
              </w:rPr>
              <w:t>nasciturus</w:t>
            </w:r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, дјеца зачета вјештачким путем након смрти родитеља, одсустна и нестала лица, неспособност и недостојност за насљеђивање); Основ позивања на насљеђе (закон и завјештање)</w:t>
            </w:r>
            <w:r w:rsidR="00591F1E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;</w:t>
            </w:r>
          </w:p>
          <w:p w:rsidR="00355B14" w:rsidRPr="00591F1E" w:rsidRDefault="00355B14" w:rsidP="00591F1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CS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.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Нас</w:t>
            </w:r>
            <w:proofErr w:type="spellEnd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љ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едноправни</w:t>
            </w:r>
            <w:proofErr w:type="spellEnd"/>
            <w:r w:rsidR="00935FD0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положа</w:t>
            </w:r>
            <w:proofErr w:type="spellEnd"/>
            <w:r w:rsidR="00935FD0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јоставиочевих</w:t>
            </w:r>
            <w:proofErr w:type="spellEnd"/>
            <w:r w:rsidR="00935FD0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крвних</w:t>
            </w:r>
            <w:proofErr w:type="spellEnd"/>
            <w:r w:rsidR="00935FD0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сродника</w:t>
            </w:r>
            <w:proofErr w:type="spellEnd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. Системи групне расподјеле сродника као законских насљедника. Право представљања. Право прираштаја. Круг законских насљедника</w:t>
            </w:r>
            <w:r w:rsidR="00591F1E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;</w:t>
            </w:r>
          </w:p>
          <w:p w:rsidR="00355B14" w:rsidRPr="00637CCC" w:rsidRDefault="00355B14" w:rsidP="00591F1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.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Нас</w:t>
            </w:r>
            <w:proofErr w:type="spellEnd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љ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едноправне</w:t>
            </w:r>
            <w:proofErr w:type="spellEnd"/>
            <w:r w:rsidR="00935FD0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пос</w:t>
            </w:r>
            <w:proofErr w:type="spellEnd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љ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едице</w:t>
            </w:r>
            <w:proofErr w:type="spellEnd"/>
            <w:r w:rsidR="00935FD0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усвојења</w:t>
            </w:r>
            <w:proofErr w:type="spellEnd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у историји и упоредном праву</w:t>
            </w:r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. Насљедноправне посљедице усвојења у нашем праву</w:t>
            </w:r>
            <w:r w:rsidR="00637CCC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>;</w:t>
            </w:r>
          </w:p>
          <w:p w:rsidR="00355B14" w:rsidRPr="00591F1E" w:rsidRDefault="00355B14" w:rsidP="00591F1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CS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.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Нас</w:t>
            </w:r>
            <w:proofErr w:type="spellEnd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љ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едноправни</w:t>
            </w:r>
            <w:proofErr w:type="spellEnd"/>
            <w:r w:rsidR="00935FD0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положај</w:t>
            </w:r>
            <w:proofErr w:type="spellEnd"/>
            <w:r w:rsidR="00935FD0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оставиочевог</w:t>
            </w:r>
            <w:proofErr w:type="spellEnd"/>
            <w:r w:rsidR="00935FD0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брачног</w:t>
            </w:r>
            <w:proofErr w:type="spellEnd"/>
            <w:r w:rsidR="00935FD0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262417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супружника</w:t>
            </w:r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у историји и упоредном праву. Супружник у првом и другом насљедном реду у нашем праву. Одређивање насљедног дијела супружника у случају полигамног брака.</w:t>
            </w:r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 xml:space="preserve"> Држава као насљедник</w:t>
            </w:r>
            <w:r w:rsidR="00591F1E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;</w:t>
            </w:r>
          </w:p>
          <w:p w:rsidR="00355B14" w:rsidRPr="00591F1E" w:rsidRDefault="00355B14" w:rsidP="00591F1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CS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.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Слобода</w:t>
            </w:r>
            <w:proofErr w:type="spellEnd"/>
            <w:r w:rsidR="00935FD0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тестирања</w:t>
            </w:r>
            <w:proofErr w:type="spellEnd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нужни</w:t>
            </w:r>
            <w:proofErr w:type="spellEnd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 д</w:t>
            </w:r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и</w:t>
            </w:r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о</w:t>
            </w:r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. Правна природа права на нужни дио. Основ нужног дијела</w:t>
            </w:r>
            <w:r w:rsidR="00591F1E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;</w:t>
            </w:r>
          </w:p>
          <w:p w:rsidR="00355B14" w:rsidRPr="00591F1E" w:rsidRDefault="00355B14" w:rsidP="00591F1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CS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.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Нужни</w:t>
            </w:r>
            <w:proofErr w:type="spellEnd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 д</w:t>
            </w:r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и</w:t>
            </w:r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о у </w:t>
            </w:r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 xml:space="preserve">домаћем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праву</w:t>
            </w:r>
            <w:proofErr w:type="spellEnd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 xml:space="preserve">. Круг нужних насљедника. </w:t>
            </w:r>
            <w:r w:rsidR="00262417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 xml:space="preserve">Разбаштињење нужних насљедника – искључење из права на нужни дио, лишење права на нужни дио. </w:t>
            </w:r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 xml:space="preserve">Услови и </w:t>
            </w:r>
            <w:r w:rsidR="00262417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израчунавање</w:t>
            </w:r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 xml:space="preserve"> нужног дијела. Заштита нужног дијела</w:t>
            </w:r>
            <w:r w:rsidR="00591F1E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;</w:t>
            </w:r>
          </w:p>
          <w:p w:rsidR="00355B14" w:rsidRPr="00591F1E" w:rsidRDefault="00355B14" w:rsidP="00591F1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CS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.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Појам</w:t>
            </w:r>
            <w:proofErr w:type="spellEnd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правна</w:t>
            </w:r>
            <w:proofErr w:type="spellEnd"/>
            <w:r w:rsidR="00935FD0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природа</w:t>
            </w:r>
            <w:proofErr w:type="spellEnd"/>
            <w:r w:rsidR="00935FD0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зав</w:t>
            </w:r>
            <w:proofErr w:type="spellEnd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ј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ештања</w:t>
            </w:r>
            <w:proofErr w:type="spellEnd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. Историјат завјештања</w:t>
            </w:r>
            <w:r w:rsidR="00262417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.</w:t>
            </w:r>
            <w:r w:rsidR="00262417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 xml:space="preserve"> Сачињавање завјештања – активна завјештајна способност и завјештаочева воља</w:t>
            </w:r>
            <w:r w:rsidR="009D2611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.</w:t>
            </w:r>
            <w:proofErr w:type="spellStart"/>
            <w:r w:rsidR="009D2611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Садржина</w:t>
            </w:r>
            <w:proofErr w:type="spellEnd"/>
            <w:r w:rsidR="00935FD0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9D2611" w:rsidRPr="00637CC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з</w:t>
            </w:r>
            <w:proofErr w:type="spellStart"/>
            <w:r w:rsidR="009D2611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ав</w:t>
            </w:r>
            <w:proofErr w:type="spellEnd"/>
            <w:r w:rsidR="009D2611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ј</w:t>
            </w:r>
            <w:proofErr w:type="spellStart"/>
            <w:r w:rsidR="009D2611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ештања</w:t>
            </w:r>
            <w:proofErr w:type="spellEnd"/>
            <w:r w:rsidR="009D2611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. Постављање насљедника</w:t>
            </w:r>
            <w:r w:rsidR="00262417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;</w:t>
            </w:r>
          </w:p>
          <w:p w:rsidR="00355B14" w:rsidRDefault="00355B14" w:rsidP="00591F1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CS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.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Облици</w:t>
            </w:r>
            <w:proofErr w:type="spellEnd"/>
            <w:r w:rsidR="00935FD0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зав</w:t>
            </w:r>
            <w:proofErr w:type="spellEnd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ј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ештања</w:t>
            </w:r>
            <w:proofErr w:type="spellEnd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: Својеручно завјештање; Писмено завјештање пред свједоцима; Судско завјештање; Конзуларно завјештање; </w:t>
            </w:r>
            <w:r w:rsidR="009D2611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Завјештање</w:t>
            </w:r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сачињен</w:t>
            </w:r>
            <w:r w:rsidR="009D2611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>о</w:t>
            </w:r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код нотара; Међународно завјештање; Бродско завјештање; Војно завјештање;Усмено завјештање. Свједоци у тестаментарном праву</w:t>
            </w:r>
            <w:r w:rsidR="00591F1E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;</w:t>
            </w:r>
          </w:p>
          <w:p w:rsidR="009D2611" w:rsidRPr="00591F1E" w:rsidRDefault="009D2611" w:rsidP="00591F1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CS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CS"/>
              </w:rPr>
              <w:lastRenderedPageBreak/>
              <w:t xml:space="preserve">10. </w:t>
            </w:r>
            <w:r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Модалитети при одређивању насљедника – супституције, услов, рок, налог</w:t>
            </w:r>
            <w:r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Легат. Тумачење завјештања. Опозивање завјештања. Поништење завјештања;</w:t>
            </w:r>
          </w:p>
          <w:p w:rsidR="00355B14" w:rsidRPr="00591F1E" w:rsidRDefault="00355B14" w:rsidP="00591F1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CS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.</w:t>
            </w:r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 xml:space="preserve">Уговор о насљеђивању. Уговор о садржини завјештања. Уговор о будућем насљеђу или испоруци и одрицање од насљеђа које није отворено. </w:t>
            </w:r>
            <w:r w:rsidR="009D2611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 xml:space="preserve">Уговор о уступању и расподјели имовине за живота. Уговор о доживотном издржавању. </w:t>
            </w:r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Насљедничка заједница</w:t>
            </w:r>
            <w:r w:rsidR="00591F1E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;</w:t>
            </w:r>
          </w:p>
          <w:p w:rsidR="003A52B9" w:rsidRPr="00591F1E" w:rsidRDefault="00355B14" w:rsidP="00591F1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CS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.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Судски</w:t>
            </w:r>
            <w:proofErr w:type="spellEnd"/>
            <w:r w:rsidR="00935FD0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поступак</w:t>
            </w:r>
            <w:proofErr w:type="spellEnd"/>
            <w:r w:rsidR="00935FD0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за</w:t>
            </w:r>
            <w:proofErr w:type="spellEnd"/>
            <w:r w:rsidR="00935FD0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расправљање</w:t>
            </w:r>
            <w:proofErr w:type="spellEnd"/>
            <w:r w:rsidR="00935FD0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заоставштине</w:t>
            </w:r>
            <w:proofErr w:type="spellEnd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. Надлежност и састав суда. Поступак са завјештањем. Расправљање заоставштине</w:t>
            </w:r>
            <w:r w:rsidR="00591F1E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;</w:t>
            </w:r>
          </w:p>
          <w:p w:rsidR="00355B14" w:rsidRPr="00591F1E" w:rsidRDefault="00355B14" w:rsidP="00591F1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CS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.</w:t>
            </w:r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 xml:space="preserve">Насљедна изјава. Упућивање на парницу или други поступак. Рјешење о насљеђивању. </w:t>
            </w:r>
            <w:r w:rsidR="009D2611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Правни лијекови</w:t>
            </w:r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у оставинском поступку</w:t>
            </w:r>
            <w:r w:rsidR="00591F1E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;</w:t>
            </w:r>
          </w:p>
          <w:p w:rsidR="00355B14" w:rsidRPr="00591F1E" w:rsidRDefault="00355B14" w:rsidP="00591F1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CS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.</w:t>
            </w:r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 xml:space="preserve">Насљедноправни захтјеви послије правноснажности рјешења о насљеђивању. Застарјелост насљедноправних захтјева.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Урачунавање</w:t>
            </w:r>
            <w:proofErr w:type="spellEnd"/>
            <w:r w:rsidR="00935FD0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поклона</w:t>
            </w:r>
            <w:proofErr w:type="spellEnd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легата</w:t>
            </w:r>
            <w:proofErr w:type="spellEnd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 у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нас</w:t>
            </w:r>
            <w:proofErr w:type="spellEnd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љ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едни</w:t>
            </w:r>
            <w:proofErr w:type="spellEnd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 д</w:t>
            </w:r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и</w:t>
            </w:r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о</w:t>
            </w:r>
            <w:r w:rsidR="00591F1E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;</w:t>
            </w:r>
          </w:p>
          <w:p w:rsidR="00355B14" w:rsidRPr="00591F1E" w:rsidRDefault="00355B14" w:rsidP="00591F1E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CS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.</w:t>
            </w:r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Одгово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рност</w:t>
            </w:r>
            <w:proofErr w:type="spellEnd"/>
            <w:r w:rsidR="00935FD0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универзалних</w:t>
            </w:r>
            <w:proofErr w:type="spellEnd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 xml:space="preserve"> и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сингуларних</w:t>
            </w:r>
            <w:proofErr w:type="spellEnd"/>
            <w:r w:rsidR="00935FD0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сукцесора</w:t>
            </w:r>
            <w:proofErr w:type="spellEnd"/>
            <w:r w:rsidR="00935FD0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за</w:t>
            </w:r>
            <w:proofErr w:type="spellEnd"/>
            <w:r w:rsidR="00935FD0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дугове</w:t>
            </w:r>
            <w:proofErr w:type="spellEnd"/>
            <w:r w:rsidR="00935FD0">
              <w:rPr>
                <w:rFonts w:ascii="Arial Narrow" w:eastAsia="Calibri" w:hAnsi="Arial Narrow" w:cs="Times New Roman"/>
                <w:sz w:val="20"/>
                <w:szCs w:val="20"/>
                <w:lang w:val="sr-Cyrl-BA"/>
              </w:rPr>
              <w:t xml:space="preserve"> </w:t>
            </w:r>
            <w:proofErr w:type="spellStart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en-US"/>
              </w:rPr>
              <w:t>оставиоца</w:t>
            </w:r>
            <w:proofErr w:type="spellEnd"/>
            <w:r w:rsidR="00637CCC" w:rsidRPr="00637CCC">
              <w:rPr>
                <w:rFonts w:ascii="Arial Narrow" w:eastAsia="Calibri" w:hAnsi="Arial Narrow" w:cs="Times New Roman"/>
                <w:sz w:val="20"/>
                <w:szCs w:val="20"/>
                <w:lang w:val="sr-Cyrl-CS"/>
              </w:rPr>
              <w:t>. Одвајање заоставштине од имовине насљедника. Задржавање заоставштине и прелевман</w:t>
            </w:r>
            <w:r w:rsidR="00591F1E">
              <w:rPr>
                <w:rFonts w:ascii="Arial Narrow" w:hAnsi="Arial Narrow" w:cs="Times New Roman"/>
                <w:sz w:val="20"/>
                <w:szCs w:val="20"/>
                <w:lang w:val="sr-Cyrl-CS"/>
              </w:rPr>
              <w:t>.</w:t>
            </w:r>
          </w:p>
        </w:tc>
      </w:tr>
      <w:tr w:rsidR="00355B14" w:rsidRPr="0037103D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lastRenderedPageBreak/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3A52B9" w:rsidRPr="0037103D" w:rsidRDefault="00E774F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нтић, О.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3A52B9" w:rsidRPr="0037103D" w:rsidRDefault="00E774F1" w:rsidP="00E774F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аследно право, Правни факултет Универзитета у Београду,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3A52B9" w:rsidRPr="0037103D" w:rsidRDefault="00E774F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4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3A52B9" w:rsidRPr="0037103D" w:rsidRDefault="00E774F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ве</w:t>
            </w:r>
          </w:p>
        </w:tc>
      </w:tr>
      <w:tr w:rsidR="003A52B9" w:rsidRPr="0037103D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E774F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нтић, О., Ђурђевић, Д.</w:t>
            </w: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E774F1" w:rsidP="00E774F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ручник за наследно право, Правни факултет Универзитета у Београду, Београд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E774F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1.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52B9" w:rsidRPr="0037103D" w:rsidRDefault="00E774F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ве</w:t>
            </w:r>
          </w:p>
        </w:tc>
      </w:tr>
      <w:tr w:rsidR="00E50261" w:rsidRPr="0037103D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37103D" w:rsidRDefault="00E774F1" w:rsidP="00E774F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нтић, О., Балиновац, З.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37103D" w:rsidRDefault="00E774F1" w:rsidP="00E774F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оментар Закона о наслеђивању, Номос,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37103D" w:rsidRDefault="00E774F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996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37103D" w:rsidRDefault="00E774F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исно од теме која се детаљније проучава</w:t>
            </w:r>
          </w:p>
        </w:tc>
      </w:tr>
      <w:tr w:rsidR="00E50261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E50261" w:rsidRPr="0037103D" w:rsidRDefault="00E774F1" w:rsidP="00E774F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анов, С., Кашћелан, Б., Станковић, М.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50261" w:rsidRPr="0037103D" w:rsidRDefault="00E774F1" w:rsidP="00E774F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аследно право: практикум, Правни факултет Универзитета у Београду,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50261" w:rsidRPr="0037103D" w:rsidRDefault="00E774F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2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50261" w:rsidRPr="0037103D" w:rsidRDefault="00E774F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исно од теме која се детаљније проучава</w:t>
            </w:r>
          </w:p>
        </w:tc>
      </w:tr>
      <w:tr w:rsidR="00E774F1" w:rsidRPr="0037103D" w:rsidTr="00592CFD">
        <w:tc>
          <w:tcPr>
            <w:tcW w:w="2512" w:type="dxa"/>
            <w:gridSpan w:val="4"/>
            <w:shd w:val="clear" w:color="auto" w:fill="auto"/>
            <w:vAlign w:val="center"/>
          </w:tcPr>
          <w:p w:rsidR="00E774F1" w:rsidRDefault="00077C3E" w:rsidP="00E774F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Ђурђевић, Д.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:rsidR="00E774F1" w:rsidRDefault="009D2611" w:rsidP="009D2611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нституције</w:t>
            </w:r>
            <w:r w:rsidR="00E774F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наследног права,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и факултет Универзитета у Београду, Београд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:rsidR="00E774F1" w:rsidRDefault="00E774F1" w:rsidP="009D261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201</w:t>
            </w:r>
            <w:r w:rsidR="009D261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:rsidR="00E774F1" w:rsidRDefault="00E774F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исно од теме која се детаљније проучава</w:t>
            </w:r>
          </w:p>
        </w:tc>
      </w:tr>
      <w:tr w:rsidR="00142472" w:rsidRPr="0037103D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077C3E" w:rsidP="00077C3E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суство предавањима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077C3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</w:t>
            </w:r>
          </w:p>
        </w:tc>
        <w:tc>
          <w:tcPr>
            <w:tcW w:w="1294" w:type="dxa"/>
            <w:vAlign w:val="center"/>
          </w:tcPr>
          <w:p w:rsidR="00355B14" w:rsidRPr="0037103D" w:rsidRDefault="00077C3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 %</w:t>
            </w:r>
          </w:p>
        </w:tc>
      </w:tr>
      <w:tr w:rsidR="00077C3E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077C3E" w:rsidRPr="0037103D" w:rsidRDefault="00077C3E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077C3E" w:rsidRDefault="00077C3E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присуство 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вјежбама</w:t>
            </w:r>
          </w:p>
        </w:tc>
        <w:tc>
          <w:tcPr>
            <w:tcW w:w="992" w:type="dxa"/>
            <w:gridSpan w:val="2"/>
            <w:vAlign w:val="center"/>
          </w:tcPr>
          <w:p w:rsidR="00077C3E" w:rsidRPr="0037103D" w:rsidRDefault="00077C3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</w:t>
            </w:r>
          </w:p>
        </w:tc>
        <w:tc>
          <w:tcPr>
            <w:tcW w:w="1294" w:type="dxa"/>
            <w:vAlign w:val="center"/>
          </w:tcPr>
          <w:p w:rsidR="00077C3E" w:rsidRPr="0037103D" w:rsidRDefault="00077C3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 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077C3E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позитивно оц</w:t>
            </w:r>
            <w:r w:rsidR="00077C3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јењен сем</w:t>
            </w:r>
            <w:r w:rsidR="00077C3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нарски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р</w:t>
            </w:r>
            <w:r w:rsidR="003A52B9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077C3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355B14" w:rsidRPr="0037103D" w:rsidRDefault="00077C3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 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колоквијум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077C3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</w:p>
        </w:tc>
        <w:tc>
          <w:tcPr>
            <w:tcW w:w="1294" w:type="dxa"/>
            <w:vAlign w:val="center"/>
          </w:tcPr>
          <w:p w:rsidR="00355B14" w:rsidRPr="0037103D" w:rsidRDefault="00077C3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 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:rsidR="00355B14" w:rsidRPr="0037103D" w:rsidRDefault="00355B14" w:rsidP="00077C3E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 (усмени)</w:t>
            </w:r>
          </w:p>
        </w:tc>
        <w:tc>
          <w:tcPr>
            <w:tcW w:w="992" w:type="dxa"/>
            <w:gridSpan w:val="2"/>
            <w:vAlign w:val="center"/>
          </w:tcPr>
          <w:p w:rsidR="00355B14" w:rsidRPr="0037103D" w:rsidRDefault="00077C3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</w:t>
            </w:r>
          </w:p>
        </w:tc>
        <w:tc>
          <w:tcPr>
            <w:tcW w:w="1294" w:type="dxa"/>
            <w:vAlign w:val="center"/>
          </w:tcPr>
          <w:p w:rsidR="00355B14" w:rsidRPr="0037103D" w:rsidRDefault="00077C3E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0 %</w:t>
            </w:r>
          </w:p>
        </w:tc>
      </w:tr>
      <w:tr w:rsidR="00355B14" w:rsidRPr="0037103D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B6A8D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1B6A8D" w:rsidRPr="00686EE2" w:rsidRDefault="001B6A8D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:rsidR="001B6A8D" w:rsidRPr="0037103D" w:rsidRDefault="00142472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(навести 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Latn-BA"/>
              </w:rPr>
              <w:t xml:space="preserve">URL </w:t>
            </w: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ресу предмета уколико постоји)</w:t>
            </w:r>
            <w:r w:rsidR="008A5AA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/ (ако не постоји избрисати овај ред)</w:t>
            </w:r>
          </w:p>
        </w:tc>
      </w:tr>
      <w:tr w:rsidR="00817290" w:rsidRPr="0037103D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:rsidR="00817290" w:rsidRPr="0037103D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(унијети задњи датум усвајања овог силабуса на сједници Вијећа)</w:t>
            </w:r>
          </w:p>
        </w:tc>
      </w:tr>
    </w:tbl>
    <w:p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:rsidR="00B36B65" w:rsidRP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  <w:r w:rsidRPr="00BB3616">
        <w:rPr>
          <w:rFonts w:ascii="Arial Narrow" w:hAnsi="Arial Narrow" w:cs="Times New Roman"/>
          <w:sz w:val="18"/>
          <w:szCs w:val="20"/>
          <w:lang w:val="sr-Cyrl-BA"/>
        </w:rPr>
        <w:t>* користећи опцију инсерт мод унијети онолико редова колико је потребно</w:t>
      </w:r>
    </w:p>
    <w:sectPr w:rsidR="00B36B65" w:rsidRPr="00BB3616" w:rsidSect="00073BE8">
      <w:footerReference w:type="default" r:id="rId10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59D" w:rsidRDefault="008A759D" w:rsidP="00662C2A">
      <w:pPr>
        <w:spacing w:after="0" w:line="240" w:lineRule="auto"/>
      </w:pPr>
      <w:r>
        <w:separator/>
      </w:r>
    </w:p>
  </w:endnote>
  <w:endnote w:type="continuationSeparator" w:id="0">
    <w:p w:rsidR="008A759D" w:rsidRDefault="008A759D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E6A" w:rsidRDefault="00A05E6A">
    <w:pPr>
      <w:pStyle w:val="Footer"/>
      <w:jc w:val="right"/>
    </w:pPr>
  </w:p>
  <w:p w:rsidR="00662C2A" w:rsidRDefault="00662C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59D" w:rsidRDefault="008A759D" w:rsidP="00662C2A">
      <w:pPr>
        <w:spacing w:after="0" w:line="240" w:lineRule="auto"/>
      </w:pPr>
      <w:r>
        <w:separator/>
      </w:r>
    </w:p>
  </w:footnote>
  <w:footnote w:type="continuationSeparator" w:id="0">
    <w:p w:rsidR="008A759D" w:rsidRDefault="008A759D" w:rsidP="00662C2A">
      <w:pPr>
        <w:spacing w:after="0" w:line="240" w:lineRule="auto"/>
      </w:pPr>
      <w:r>
        <w:continuationSeparator/>
      </w:r>
    </w:p>
  </w:footnote>
  <w:footnote w:id="1">
    <w:p w:rsidR="003B5A99" w:rsidRPr="00ED59F8" w:rsidRDefault="003B5A99" w:rsidP="00F2645F">
      <w:pPr>
        <w:pStyle w:val="FootnoteText"/>
        <w:rPr>
          <w:rFonts w:ascii="Arial Narrow" w:hAnsi="Arial Narrow" w:cs="Times New Roman"/>
          <w:sz w:val="16"/>
          <w:szCs w:val="16"/>
        </w:rPr>
      </w:pPr>
      <w:r>
        <w:rPr>
          <w:rStyle w:val="FootnoteReferenc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:rsidR="003B5A99" w:rsidRPr="00BB3616" w:rsidRDefault="003B5A99" w:rsidP="00F2645F">
      <w:pPr>
        <w:pStyle w:val="FootnoteText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:rsidR="003B5A99" w:rsidRPr="00564658" w:rsidRDefault="003B5A99" w:rsidP="00F2645F">
      <w:pPr>
        <w:pStyle w:val="FootnoteText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2CF"/>
    <w:rsid w:val="00005E54"/>
    <w:rsid w:val="00045978"/>
    <w:rsid w:val="00060A17"/>
    <w:rsid w:val="00073BE8"/>
    <w:rsid w:val="00077C3E"/>
    <w:rsid w:val="000C20EE"/>
    <w:rsid w:val="000C4C55"/>
    <w:rsid w:val="000C63C4"/>
    <w:rsid w:val="000E6CA4"/>
    <w:rsid w:val="00127280"/>
    <w:rsid w:val="00142472"/>
    <w:rsid w:val="00191E6E"/>
    <w:rsid w:val="001B6A8D"/>
    <w:rsid w:val="001E27BB"/>
    <w:rsid w:val="001F2C0C"/>
    <w:rsid w:val="00262417"/>
    <w:rsid w:val="00275302"/>
    <w:rsid w:val="002833F0"/>
    <w:rsid w:val="002971B8"/>
    <w:rsid w:val="002A2CEA"/>
    <w:rsid w:val="002B0879"/>
    <w:rsid w:val="00322925"/>
    <w:rsid w:val="00355B14"/>
    <w:rsid w:val="00357EF0"/>
    <w:rsid w:val="00360344"/>
    <w:rsid w:val="0037103D"/>
    <w:rsid w:val="003801DE"/>
    <w:rsid w:val="003848E7"/>
    <w:rsid w:val="003A52B9"/>
    <w:rsid w:val="003B5A99"/>
    <w:rsid w:val="003F5978"/>
    <w:rsid w:val="00421F85"/>
    <w:rsid w:val="0043114F"/>
    <w:rsid w:val="0043206D"/>
    <w:rsid w:val="00446201"/>
    <w:rsid w:val="00487DAA"/>
    <w:rsid w:val="00545329"/>
    <w:rsid w:val="00550AD9"/>
    <w:rsid w:val="00564658"/>
    <w:rsid w:val="00581BDB"/>
    <w:rsid w:val="00591F1E"/>
    <w:rsid w:val="00592CFD"/>
    <w:rsid w:val="00595393"/>
    <w:rsid w:val="005B5014"/>
    <w:rsid w:val="005C1D05"/>
    <w:rsid w:val="00620598"/>
    <w:rsid w:val="00621E22"/>
    <w:rsid w:val="00637CCC"/>
    <w:rsid w:val="00662C2A"/>
    <w:rsid w:val="00686EE2"/>
    <w:rsid w:val="00687B78"/>
    <w:rsid w:val="00696562"/>
    <w:rsid w:val="006F0D88"/>
    <w:rsid w:val="00707181"/>
    <w:rsid w:val="00720EA3"/>
    <w:rsid w:val="00741E90"/>
    <w:rsid w:val="00760D43"/>
    <w:rsid w:val="007A7335"/>
    <w:rsid w:val="007D4D9B"/>
    <w:rsid w:val="00817290"/>
    <w:rsid w:val="00834BB9"/>
    <w:rsid w:val="008A5AAE"/>
    <w:rsid w:val="008A759D"/>
    <w:rsid w:val="008D5263"/>
    <w:rsid w:val="008E6F9C"/>
    <w:rsid w:val="008F54FF"/>
    <w:rsid w:val="00935FD0"/>
    <w:rsid w:val="00953D0B"/>
    <w:rsid w:val="00964A76"/>
    <w:rsid w:val="009C12A9"/>
    <w:rsid w:val="009C6099"/>
    <w:rsid w:val="009D2611"/>
    <w:rsid w:val="00A05E6A"/>
    <w:rsid w:val="00A255BB"/>
    <w:rsid w:val="00A45AB1"/>
    <w:rsid w:val="00A6669B"/>
    <w:rsid w:val="00A8544E"/>
    <w:rsid w:val="00A96387"/>
    <w:rsid w:val="00AC1498"/>
    <w:rsid w:val="00AD6782"/>
    <w:rsid w:val="00AD7BE6"/>
    <w:rsid w:val="00AF6F4F"/>
    <w:rsid w:val="00B27FCB"/>
    <w:rsid w:val="00B36B65"/>
    <w:rsid w:val="00B41027"/>
    <w:rsid w:val="00B732CF"/>
    <w:rsid w:val="00B73D94"/>
    <w:rsid w:val="00B91E28"/>
    <w:rsid w:val="00B94753"/>
    <w:rsid w:val="00BB3616"/>
    <w:rsid w:val="00BB5AFF"/>
    <w:rsid w:val="00C36E2B"/>
    <w:rsid w:val="00C85CCF"/>
    <w:rsid w:val="00C93003"/>
    <w:rsid w:val="00CB3299"/>
    <w:rsid w:val="00CB7036"/>
    <w:rsid w:val="00CC6752"/>
    <w:rsid w:val="00CC7446"/>
    <w:rsid w:val="00CD1242"/>
    <w:rsid w:val="00D33387"/>
    <w:rsid w:val="00D4285C"/>
    <w:rsid w:val="00D86FF0"/>
    <w:rsid w:val="00D93B3E"/>
    <w:rsid w:val="00DC452B"/>
    <w:rsid w:val="00DF29EF"/>
    <w:rsid w:val="00E23430"/>
    <w:rsid w:val="00E50261"/>
    <w:rsid w:val="00E579B5"/>
    <w:rsid w:val="00E72E4F"/>
    <w:rsid w:val="00E77298"/>
    <w:rsid w:val="00E774F1"/>
    <w:rsid w:val="00E83959"/>
    <w:rsid w:val="00ED59F8"/>
    <w:rsid w:val="00F62EBA"/>
    <w:rsid w:val="00FC0946"/>
    <w:rsid w:val="00FD0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33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338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263"/>
  </w:style>
  <w:style w:type="paragraph" w:styleId="Heading2">
    <w:name w:val="heading 2"/>
    <w:basedOn w:val="Normal"/>
    <w:next w:val="Normal"/>
    <w:link w:val="Heading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6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C2A"/>
  </w:style>
  <w:style w:type="paragraph" w:styleId="Footer">
    <w:name w:val="footer"/>
    <w:basedOn w:val="Normal"/>
    <w:link w:val="Footer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C2A"/>
  </w:style>
  <w:style w:type="paragraph" w:styleId="BalloonText">
    <w:name w:val="Balloon Text"/>
    <w:basedOn w:val="Normal"/>
    <w:link w:val="BalloonText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2C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2CF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3338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3338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36A2895-042E-4028-B365-8E3EC1F33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2</cp:revision>
  <cp:lastPrinted>2016-06-01T08:13:00Z</cp:lastPrinted>
  <dcterms:created xsi:type="dcterms:W3CDTF">2019-03-06T12:14:00Z</dcterms:created>
  <dcterms:modified xsi:type="dcterms:W3CDTF">2019-03-06T12:14:00Z</dcterms:modified>
</cp:coreProperties>
</file>